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23488E">
        <w:rPr>
          <w:b/>
        </w:rPr>
        <w:t>ne 31. 1. 2019</w:t>
      </w:r>
    </w:p>
    <w:p w:rsidR="00906333" w:rsidRDefault="00906333">
      <w:pPr>
        <w:rPr>
          <w:b/>
        </w:rPr>
      </w:pPr>
      <w:proofErr w:type="gramStart"/>
      <w:r>
        <w:rPr>
          <w:b/>
        </w:rPr>
        <w:t>Dotaz :</w:t>
      </w:r>
      <w:proofErr w:type="gramEnd"/>
    </w:p>
    <w:p w:rsidR="00906333" w:rsidRDefault="00906333">
      <w:r>
        <w:t xml:space="preserve">Žadatel si požádal o informaci ve </w:t>
      </w:r>
      <w:proofErr w:type="gramStart"/>
      <w:r>
        <w:t>znění :</w:t>
      </w:r>
      <w:proofErr w:type="gramEnd"/>
    </w:p>
    <w:p w:rsidR="003A19CC" w:rsidRDefault="0023488E">
      <w:r>
        <w:t xml:space="preserve">V rámci mapování investičních plánů měst, obcí a krajů pro rok 2018 a projektu RSP(registr stavebních projektů), který je určený na podporu stavebníků z celé ČR, Vás žádáme o zaslání investičních plánů Vaší obce pro rok 2019. Resp. seznamu investičních/stavebních projektů či rekonstrukcí, které plánujete uskutečnit v letech 2019-2022. </w:t>
      </w:r>
      <w:proofErr w:type="gramStart"/>
      <w:r>
        <w:t>Případě</w:t>
      </w:r>
      <w:proofErr w:type="gramEnd"/>
      <w:r>
        <w:t xml:space="preserve"> jsou dokončeny z předchozích let a budou financovány z rozpočtu města, obce, krajského úřadu nebo z dotačních titulů či za jejich podpory.</w:t>
      </w:r>
    </w:p>
    <w:p w:rsidR="00906333" w:rsidRDefault="00906333">
      <w:pPr>
        <w:rPr>
          <w:b/>
        </w:rPr>
      </w:pPr>
      <w:proofErr w:type="gramStart"/>
      <w:r>
        <w:rPr>
          <w:b/>
        </w:rPr>
        <w:t>Odpověď :</w:t>
      </w:r>
      <w:proofErr w:type="gramEnd"/>
    </w:p>
    <w:p w:rsidR="003A19CC" w:rsidRDefault="0023488E">
      <w:r>
        <w:t xml:space="preserve">V roce 2019 plánujeme tyto </w:t>
      </w:r>
      <w:proofErr w:type="gramStart"/>
      <w:r>
        <w:t>projekty :</w:t>
      </w:r>
      <w:proofErr w:type="gramEnd"/>
    </w:p>
    <w:p w:rsidR="0023488E" w:rsidRDefault="0023488E">
      <w:r w:rsidRPr="0023488E">
        <w:rPr>
          <w:u w:val="single"/>
        </w:rPr>
        <w:t xml:space="preserve">II. etapa rekonstrukce víceúčelové </w:t>
      </w:r>
      <w:proofErr w:type="gramStart"/>
      <w:r w:rsidRPr="0023488E">
        <w:rPr>
          <w:u w:val="single"/>
        </w:rPr>
        <w:t>nádrže:</w:t>
      </w:r>
      <w:r>
        <w:rPr>
          <w:u w:val="single"/>
        </w:rPr>
        <w:t xml:space="preserve"> </w:t>
      </w:r>
      <w:r>
        <w:t xml:space="preserve"> jedná</w:t>
      </w:r>
      <w:proofErr w:type="gramEnd"/>
      <w:r>
        <w:t xml:space="preserve"> se o vybetonování stávající nádrže, rozpočet cca 1 mil. Kč, termín léto 2019, výběrové řízení březen – duben 2019.</w:t>
      </w:r>
    </w:p>
    <w:p w:rsidR="0023488E" w:rsidRDefault="0023488E">
      <w:r>
        <w:rPr>
          <w:u w:val="single"/>
        </w:rPr>
        <w:t>Oprava komunikací v </w:t>
      </w:r>
      <w:proofErr w:type="gramStart"/>
      <w:r>
        <w:rPr>
          <w:u w:val="single"/>
        </w:rPr>
        <w:t>obci :</w:t>
      </w:r>
      <w:r>
        <w:t xml:space="preserve"> rozpočet</w:t>
      </w:r>
      <w:proofErr w:type="gramEnd"/>
      <w:r>
        <w:t xml:space="preserve"> cca 600 tis. Kč, termín léto 2019, výběrové řízení březen – duben 2019.</w:t>
      </w:r>
    </w:p>
    <w:p w:rsidR="0023488E" w:rsidRPr="0023488E" w:rsidRDefault="0023488E">
      <w:r>
        <w:t>Největší investiční akcí na další roky plánujeme výstavbu ČOV a kanalizaci.</w:t>
      </w:r>
      <w:bookmarkStart w:id="0" w:name="_GoBack"/>
      <w:bookmarkEnd w:id="0"/>
    </w:p>
    <w:p w:rsidR="0023488E" w:rsidRPr="0023488E" w:rsidRDefault="0023488E"/>
    <w:sectPr w:rsidR="0023488E" w:rsidRPr="002348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3"/>
    <w:rsid w:val="001D0388"/>
    <w:rsid w:val="0023488E"/>
    <w:rsid w:val="00352B89"/>
    <w:rsid w:val="003A19CC"/>
    <w:rsid w:val="00705230"/>
    <w:rsid w:val="00880A69"/>
    <w:rsid w:val="00906333"/>
    <w:rsid w:val="009D55B2"/>
    <w:rsid w:val="00A748AF"/>
    <w:rsid w:val="00A87F55"/>
    <w:rsid w:val="00B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A421-F3ED-4230-A28D-1544AA6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avel Jandák</cp:lastModifiedBy>
  <cp:revision>2</cp:revision>
  <dcterms:created xsi:type="dcterms:W3CDTF">2020-02-07T07:13:00Z</dcterms:created>
  <dcterms:modified xsi:type="dcterms:W3CDTF">2020-02-07T07:13:00Z</dcterms:modified>
</cp:coreProperties>
</file>